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C6CE" w14:textId="77777777" w:rsidR="00413BCD" w:rsidRPr="00642EAE" w:rsidRDefault="00413BCD" w:rsidP="00413BCD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3415"/>
        <w:gridCol w:w="7830"/>
      </w:tblGrid>
      <w:tr w:rsidR="00413BCD" w:rsidRPr="00642EAE" w14:paraId="3AAE05F9" w14:textId="77777777" w:rsidTr="00413BCD">
        <w:trPr>
          <w:trHeight w:val="612"/>
        </w:trPr>
        <w:tc>
          <w:tcPr>
            <w:tcW w:w="3415" w:type="dxa"/>
            <w:vMerge w:val="restart"/>
          </w:tcPr>
          <w:p w14:paraId="00C6A435" w14:textId="77777777" w:rsidR="00413BCD" w:rsidRPr="00642EAE" w:rsidRDefault="00413BCD" w:rsidP="00413BCD">
            <w:pPr>
              <w:widowControl w:val="0"/>
              <w:autoSpaceDE w:val="0"/>
              <w:autoSpaceDN w:val="0"/>
              <w:adjustRightInd w:val="0"/>
              <w:spacing w:before="29"/>
              <w:ind w:right="2294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1897DBA1" wp14:editId="14D17925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68580</wp:posOffset>
                  </wp:positionV>
                  <wp:extent cx="571500" cy="697230"/>
                  <wp:effectExtent l="0" t="0" r="0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5F9630C9" w14:textId="77777777" w:rsidR="00413BCD" w:rsidRPr="00642EAE" w:rsidRDefault="00413BCD" w:rsidP="00413BC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2710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</w:p>
          <w:p w14:paraId="1FDA7D51" w14:textId="77777777" w:rsidR="00413BCD" w:rsidRPr="00642EAE" w:rsidRDefault="00413BCD" w:rsidP="00413BC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61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FACULTY OF ENGINEERING</w:t>
            </w:r>
          </w:p>
          <w:p w14:paraId="1C0659C1" w14:textId="77777777" w:rsidR="00413BCD" w:rsidRPr="00642EAE" w:rsidRDefault="00413BCD" w:rsidP="00413BC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-61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UNIVERSITY OF MALAYA</w:t>
            </w:r>
          </w:p>
        </w:tc>
      </w:tr>
      <w:tr w:rsidR="00413BCD" w:rsidRPr="00642EAE" w14:paraId="0DE4EC96" w14:textId="77777777" w:rsidTr="00413BCD">
        <w:trPr>
          <w:trHeight w:val="473"/>
        </w:trPr>
        <w:tc>
          <w:tcPr>
            <w:tcW w:w="3415" w:type="dxa"/>
            <w:vMerge/>
          </w:tcPr>
          <w:p w14:paraId="4127F886" w14:textId="77777777" w:rsidR="00413BCD" w:rsidRPr="00642EAE" w:rsidRDefault="00413BCD" w:rsidP="00413BCD">
            <w:pPr>
              <w:widowControl w:val="0"/>
              <w:autoSpaceDE w:val="0"/>
              <w:autoSpaceDN w:val="0"/>
              <w:adjustRightInd w:val="0"/>
              <w:spacing w:before="29"/>
              <w:ind w:right="2294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5760911" w14:textId="77777777" w:rsidR="00413BCD" w:rsidRPr="00642EAE" w:rsidRDefault="00413BCD" w:rsidP="00413BCD">
            <w:pPr>
              <w:widowControl w:val="0"/>
              <w:autoSpaceDE w:val="0"/>
              <w:autoSpaceDN w:val="0"/>
              <w:adjustRightInd w:val="0"/>
              <w:spacing w:before="29"/>
              <w:ind w:right="2294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</w:p>
          <w:p w14:paraId="0C46A998" w14:textId="77777777" w:rsidR="00413BCD" w:rsidRPr="00642EAE" w:rsidRDefault="004D603B" w:rsidP="00413BCD">
            <w:pPr>
              <w:widowControl w:val="0"/>
              <w:autoSpaceDE w:val="0"/>
              <w:autoSpaceDN w:val="0"/>
              <w:adjustRightInd w:val="0"/>
              <w:spacing w:before="29"/>
              <w:ind w:right="-156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FORM 1: </w:t>
            </w:r>
            <w:r w:rsidR="00413BCD" w:rsidRPr="00642EAE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E-LEARNING PLANNER </w:t>
            </w:r>
          </w:p>
        </w:tc>
      </w:tr>
    </w:tbl>
    <w:p w14:paraId="2254EB18" w14:textId="77777777" w:rsidR="00413BCD" w:rsidRPr="00642EAE" w:rsidRDefault="00413BCD" w:rsidP="00413BCD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Theme="minorHAnsi" w:hAnsiTheme="minorHAnsi" w:cstheme="minorHAnsi"/>
          <w:sz w:val="20"/>
          <w:szCs w:val="20"/>
        </w:rPr>
      </w:pPr>
    </w:p>
    <w:p w14:paraId="2ECBBED4" w14:textId="77777777" w:rsidR="00413BCD" w:rsidRPr="00642EAE" w:rsidRDefault="00413BCD" w:rsidP="00413BCD">
      <w:pPr>
        <w:widowControl w:val="0"/>
        <w:autoSpaceDE w:val="0"/>
        <w:autoSpaceDN w:val="0"/>
        <w:adjustRightInd w:val="0"/>
        <w:spacing w:before="29" w:after="0" w:line="240" w:lineRule="auto"/>
        <w:ind w:left="3669" w:right="2294"/>
        <w:jc w:val="center"/>
        <w:rPr>
          <w:rFonts w:asciiTheme="minorHAnsi" w:hAnsiTheme="minorHAnsi" w:cstheme="minorHAnsi"/>
          <w:b/>
          <w:bCs/>
          <w:spacing w:val="2"/>
          <w:sz w:val="20"/>
          <w:szCs w:val="20"/>
        </w:rPr>
      </w:pPr>
    </w:p>
    <w:p w14:paraId="59648CF4" w14:textId="77777777" w:rsidR="00413BCD" w:rsidRPr="00642EAE" w:rsidRDefault="00413BCD" w:rsidP="00413BCD">
      <w:pPr>
        <w:widowControl w:val="0"/>
        <w:autoSpaceDE w:val="0"/>
        <w:autoSpaceDN w:val="0"/>
        <w:adjustRightInd w:val="0"/>
        <w:spacing w:before="29" w:after="0" w:line="240" w:lineRule="auto"/>
        <w:ind w:left="3669" w:right="2294"/>
        <w:jc w:val="center"/>
        <w:rPr>
          <w:rFonts w:asciiTheme="minorHAnsi" w:hAnsiTheme="minorHAnsi" w:cstheme="minorHAnsi"/>
          <w:b/>
          <w:bCs/>
          <w:spacing w:val="2"/>
          <w:sz w:val="20"/>
          <w:szCs w:val="20"/>
        </w:rPr>
      </w:pPr>
    </w:p>
    <w:tbl>
      <w:tblPr>
        <w:tblStyle w:val="TableGrid"/>
        <w:tblW w:w="13297" w:type="dxa"/>
        <w:tblLook w:val="04A0" w:firstRow="1" w:lastRow="0" w:firstColumn="1" w:lastColumn="0" w:noHBand="0" w:noVBand="1"/>
      </w:tblPr>
      <w:tblGrid>
        <w:gridCol w:w="696"/>
        <w:gridCol w:w="1427"/>
        <w:gridCol w:w="1717"/>
        <w:gridCol w:w="2517"/>
        <w:gridCol w:w="1841"/>
        <w:gridCol w:w="1841"/>
        <w:gridCol w:w="2492"/>
        <w:gridCol w:w="757"/>
        <w:gridCol w:w="9"/>
      </w:tblGrid>
      <w:tr w:rsidR="00E0694A" w:rsidRPr="00642EAE" w14:paraId="3E589B32" w14:textId="77777777" w:rsidTr="00724E88">
        <w:trPr>
          <w:gridAfter w:val="1"/>
          <w:wAfter w:w="9" w:type="dxa"/>
        </w:trPr>
        <w:tc>
          <w:tcPr>
            <w:tcW w:w="3840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180407D" w14:textId="77777777" w:rsidR="00413BCD" w:rsidRPr="00642EAE" w:rsidRDefault="00413BCD" w:rsidP="00E70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Subject Code/Name</w:t>
            </w:r>
          </w:p>
        </w:tc>
        <w:tc>
          <w:tcPr>
            <w:tcW w:w="9448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14:paraId="3036B8B4" w14:textId="60ABFAB8" w:rsidR="00413BCD" w:rsidRPr="00642EAE" w:rsidRDefault="00BE7D3A" w:rsidP="00BE22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QX 7001 – RESEARCH </w:t>
            </w:r>
            <w:r w:rsidR="00585D7C">
              <w:rPr>
                <w:rFonts w:asciiTheme="minorHAnsi" w:hAnsiTheme="minorHAnsi" w:cstheme="minorHAnsi"/>
                <w:b/>
                <w:sz w:val="20"/>
                <w:szCs w:val="20"/>
              </w:rPr>
              <w:t>METHODOLOGY (MS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E0694A" w:rsidRPr="00642EAE" w14:paraId="16BBAEA5" w14:textId="77777777" w:rsidTr="00724E88">
        <w:trPr>
          <w:gridAfter w:val="1"/>
          <w:wAfter w:w="9" w:type="dxa"/>
        </w:trPr>
        <w:tc>
          <w:tcPr>
            <w:tcW w:w="3840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846AF48" w14:textId="77777777" w:rsidR="00413BCD" w:rsidRPr="00642EAE" w:rsidRDefault="00413BCD" w:rsidP="00E70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ject Lecturer(s) / Group(s) </w:t>
            </w:r>
          </w:p>
        </w:tc>
        <w:tc>
          <w:tcPr>
            <w:tcW w:w="9448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7ABF44B4" w14:textId="1CF6160F" w:rsidR="00413BCD" w:rsidRPr="00642EAE" w:rsidRDefault="00BE7D3A" w:rsidP="00BE22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r.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i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hi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e</w:t>
            </w:r>
            <w:r w:rsidR="0022776B"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42EAE" w:rsidRPr="00642EAE" w14:paraId="5BD787F3" w14:textId="77777777" w:rsidTr="00724E88">
        <w:tc>
          <w:tcPr>
            <w:tcW w:w="696" w:type="dxa"/>
            <w:vMerge w:val="restart"/>
            <w:tcBorders>
              <w:top w:val="single" w:sz="24" w:space="0" w:color="auto"/>
            </w:tcBorders>
            <w:vAlign w:val="center"/>
          </w:tcPr>
          <w:p w14:paraId="3927B028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1427" w:type="dxa"/>
            <w:vMerge w:val="restart"/>
            <w:tcBorders>
              <w:top w:val="single" w:sz="24" w:space="0" w:color="auto"/>
            </w:tcBorders>
            <w:vAlign w:val="center"/>
          </w:tcPr>
          <w:p w14:paraId="429DBB8F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Date/</w:t>
            </w:r>
          </w:p>
          <w:p w14:paraId="38312C4D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4234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14:paraId="517D4729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3682" w:type="dxa"/>
            <w:gridSpan w:val="2"/>
            <w:tcBorders>
              <w:top w:val="single" w:sz="24" w:space="0" w:color="auto"/>
            </w:tcBorders>
            <w:vAlign w:val="center"/>
          </w:tcPr>
          <w:p w14:paraId="4E1FCAC8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arning </w:t>
            </w:r>
          </w:p>
        </w:tc>
        <w:tc>
          <w:tcPr>
            <w:tcW w:w="3258" w:type="dxa"/>
            <w:gridSpan w:val="3"/>
            <w:tcBorders>
              <w:top w:val="single" w:sz="24" w:space="0" w:color="auto"/>
            </w:tcBorders>
            <w:vAlign w:val="center"/>
          </w:tcPr>
          <w:p w14:paraId="34B34129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</w:p>
        </w:tc>
      </w:tr>
      <w:tr w:rsidR="00A50A06" w:rsidRPr="00642EAE" w14:paraId="1B4607D5" w14:textId="77777777" w:rsidTr="00724E88">
        <w:tc>
          <w:tcPr>
            <w:tcW w:w="696" w:type="dxa"/>
            <w:vMerge/>
            <w:vAlign w:val="center"/>
          </w:tcPr>
          <w:p w14:paraId="76876F1C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27" w:type="dxa"/>
            <w:vMerge/>
            <w:vAlign w:val="center"/>
          </w:tcPr>
          <w:p w14:paraId="44BE6C59" w14:textId="77777777" w:rsidR="00413BCD" w:rsidRPr="00642EAE" w:rsidRDefault="00413BCD" w:rsidP="00E70B1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34" w:type="dxa"/>
            <w:gridSpan w:val="2"/>
            <w:vMerge/>
            <w:vAlign w:val="center"/>
          </w:tcPr>
          <w:p w14:paraId="584F70D1" w14:textId="77777777" w:rsidR="00413BCD" w:rsidRPr="00642EAE" w:rsidRDefault="00413BCD" w:rsidP="00E70B1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7AA7DDA2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</w:t>
            </w:r>
          </w:p>
        </w:tc>
        <w:tc>
          <w:tcPr>
            <w:tcW w:w="1841" w:type="dxa"/>
            <w:vAlign w:val="center"/>
          </w:tcPr>
          <w:p w14:paraId="14EE9CA5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eedback</w:t>
            </w:r>
          </w:p>
        </w:tc>
        <w:tc>
          <w:tcPr>
            <w:tcW w:w="2492" w:type="dxa"/>
            <w:vAlign w:val="center"/>
          </w:tcPr>
          <w:p w14:paraId="20FC251C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ethod(%)</w:t>
            </w:r>
          </w:p>
        </w:tc>
        <w:tc>
          <w:tcPr>
            <w:tcW w:w="766" w:type="dxa"/>
            <w:gridSpan w:val="2"/>
            <w:vAlign w:val="center"/>
          </w:tcPr>
          <w:p w14:paraId="04285B5F" w14:textId="77777777" w:rsidR="00413BCD" w:rsidRPr="00642EAE" w:rsidRDefault="00413BCD" w:rsidP="00E70B1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O </w:t>
            </w:r>
          </w:p>
        </w:tc>
      </w:tr>
      <w:tr w:rsidR="00FC77C3" w:rsidRPr="00642EAE" w14:paraId="06325B33" w14:textId="77777777" w:rsidTr="00724E88">
        <w:trPr>
          <w:trHeight w:val="558"/>
        </w:trPr>
        <w:tc>
          <w:tcPr>
            <w:tcW w:w="696" w:type="dxa"/>
            <w:vAlign w:val="center"/>
          </w:tcPr>
          <w:p w14:paraId="1CB43E04" w14:textId="77777777" w:rsidR="004244AA" w:rsidRPr="00642EAE" w:rsidRDefault="004244AA" w:rsidP="00E70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center"/>
          </w:tcPr>
          <w:p w14:paraId="49BBDED8" w14:textId="04E84843" w:rsidR="004244AA" w:rsidRPr="00642EAE" w:rsidRDefault="00303854" w:rsidP="00E13C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Oct 2021</w:t>
            </w:r>
          </w:p>
        </w:tc>
        <w:tc>
          <w:tcPr>
            <w:tcW w:w="4234" w:type="dxa"/>
            <w:gridSpan w:val="2"/>
            <w:vAlign w:val="center"/>
          </w:tcPr>
          <w:p w14:paraId="6D8CDA15" w14:textId="7EA418F5" w:rsidR="00CB2C3A" w:rsidRPr="00642EAE" w:rsidRDefault="00CB2C3A" w:rsidP="00642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 xml:space="preserve"> Course Information</w:t>
            </w:r>
          </w:p>
          <w:p w14:paraId="12321A7E" w14:textId="353C5F64" w:rsidR="004244AA" w:rsidRPr="00642EAE" w:rsidRDefault="00CB2C3A" w:rsidP="00642E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 xml:space="preserve"> Methodology, History and Philosophy of Research</w:t>
            </w:r>
          </w:p>
        </w:tc>
        <w:tc>
          <w:tcPr>
            <w:tcW w:w="1841" w:type="dxa"/>
            <w:vAlign w:val="center"/>
          </w:tcPr>
          <w:p w14:paraId="102C53B5" w14:textId="1933E8B2" w:rsidR="004244AA" w:rsidRPr="00642EAE" w:rsidRDefault="00E0796A" w:rsidP="00B15D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  <w:vAlign w:val="center"/>
          </w:tcPr>
          <w:p w14:paraId="0F93F5F6" w14:textId="6316E67E" w:rsidR="004244AA" w:rsidRPr="00642EAE" w:rsidRDefault="004244AA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Forum (Spectrum)</w:t>
            </w:r>
            <w:r w:rsidR="00724E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/What</w:t>
            </w:r>
            <w:r w:rsidR="00724E8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2492" w:type="dxa"/>
            <w:vAlign w:val="center"/>
          </w:tcPr>
          <w:p w14:paraId="3A4FA27A" w14:textId="77777777" w:rsidR="004244AA" w:rsidRPr="00642EAE" w:rsidRDefault="004244AA" w:rsidP="00B20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1C19006F" w14:textId="69010984" w:rsidR="004244AA" w:rsidRPr="00642EAE" w:rsidRDefault="004244AA" w:rsidP="00E70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5C047400" w14:textId="77777777" w:rsidTr="00724E88">
        <w:trPr>
          <w:trHeight w:val="694"/>
        </w:trPr>
        <w:tc>
          <w:tcPr>
            <w:tcW w:w="696" w:type="dxa"/>
            <w:vAlign w:val="center"/>
          </w:tcPr>
          <w:p w14:paraId="54E161D5" w14:textId="542596C8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vAlign w:val="center"/>
          </w:tcPr>
          <w:p w14:paraId="65730BF5" w14:textId="6F56BC37" w:rsidR="00724E88" w:rsidRPr="00642EAE" w:rsidRDefault="00303854" w:rsidP="00303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Oct 2021</w:t>
            </w:r>
          </w:p>
        </w:tc>
        <w:tc>
          <w:tcPr>
            <w:tcW w:w="4234" w:type="dxa"/>
            <w:gridSpan w:val="2"/>
            <w:vAlign w:val="center"/>
          </w:tcPr>
          <w:p w14:paraId="3D1DDC02" w14:textId="7481DC2E" w:rsidR="00724E88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Research, Development and Innovation Landscape </w:t>
            </w:r>
          </w:p>
          <w:p w14:paraId="099E9F35" w14:textId="0740ECE7" w:rsidR="00724E88" w:rsidRPr="00642EAE" w:rsidRDefault="00724E88" w:rsidP="00724E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Stages in Graduate Research</w:t>
            </w:r>
          </w:p>
        </w:tc>
        <w:tc>
          <w:tcPr>
            <w:tcW w:w="1841" w:type="dxa"/>
            <w:vAlign w:val="center"/>
          </w:tcPr>
          <w:p w14:paraId="4C10C10E" w14:textId="5C996979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39CB0463" w14:textId="2B28C5E8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3EF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3C741CB0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6" w:type="dxa"/>
            <w:gridSpan w:val="2"/>
            <w:vAlign w:val="center"/>
          </w:tcPr>
          <w:p w14:paraId="4D7D53CB" w14:textId="67D705E3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6418BFE3" w14:textId="77777777" w:rsidTr="00724E88">
        <w:trPr>
          <w:trHeight w:val="563"/>
        </w:trPr>
        <w:tc>
          <w:tcPr>
            <w:tcW w:w="696" w:type="dxa"/>
            <w:vAlign w:val="center"/>
          </w:tcPr>
          <w:p w14:paraId="31E31B5D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27" w:type="dxa"/>
            <w:vAlign w:val="center"/>
          </w:tcPr>
          <w:p w14:paraId="709D7FD2" w14:textId="1D4D3298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Nov 2021</w:t>
            </w:r>
          </w:p>
        </w:tc>
        <w:tc>
          <w:tcPr>
            <w:tcW w:w="4234" w:type="dxa"/>
            <w:gridSpan w:val="2"/>
            <w:vAlign w:val="center"/>
          </w:tcPr>
          <w:p w14:paraId="5CF03E15" w14:textId="0E71BBAF" w:rsidR="00724E88" w:rsidRPr="00642EAE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Literature Review</w:t>
            </w:r>
          </w:p>
          <w:p w14:paraId="653D8E9A" w14:textId="1FD2ADF3" w:rsidR="00724E88" w:rsidRPr="00642EAE" w:rsidRDefault="00724E88" w:rsidP="00724E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dentification of Research Problem</w:t>
            </w:r>
          </w:p>
        </w:tc>
        <w:tc>
          <w:tcPr>
            <w:tcW w:w="1841" w:type="dxa"/>
            <w:vAlign w:val="center"/>
          </w:tcPr>
          <w:p w14:paraId="30B5637B" w14:textId="04701BB4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39B63C14" w14:textId="7FE47C5E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3EF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1F2B8F4E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6525541D" w14:textId="3F09B5C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02A2D215" w14:textId="77777777" w:rsidTr="00724E88">
        <w:trPr>
          <w:trHeight w:val="557"/>
        </w:trPr>
        <w:tc>
          <w:tcPr>
            <w:tcW w:w="696" w:type="dxa"/>
            <w:vAlign w:val="center"/>
          </w:tcPr>
          <w:p w14:paraId="24866220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14:paraId="526F265D" w14:textId="36ACB2DD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 2021</w:t>
            </w:r>
          </w:p>
        </w:tc>
        <w:tc>
          <w:tcPr>
            <w:tcW w:w="4234" w:type="dxa"/>
            <w:gridSpan w:val="2"/>
            <w:vAlign w:val="center"/>
          </w:tcPr>
          <w:p w14:paraId="0FCF7EA3" w14:textId="1CC5D3C9" w:rsidR="00724E88" w:rsidRPr="00642EAE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Research Methodology and Experimental Design</w:t>
            </w:r>
          </w:p>
          <w:p w14:paraId="0D1F953B" w14:textId="6C4C4CC7" w:rsidR="00724E88" w:rsidRPr="00642EAE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sign of Experiments</w:t>
            </w:r>
          </w:p>
        </w:tc>
        <w:tc>
          <w:tcPr>
            <w:tcW w:w="1841" w:type="dxa"/>
            <w:vAlign w:val="center"/>
          </w:tcPr>
          <w:p w14:paraId="0FACAAF0" w14:textId="5BE38C93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6E267CFF" w14:textId="167A3034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53EF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7D058C83" w14:textId="7CCD9815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58EC771F" w14:textId="2AC25898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463E3EC4" w14:textId="77777777" w:rsidTr="002D651D">
        <w:trPr>
          <w:trHeight w:val="765"/>
        </w:trPr>
        <w:tc>
          <w:tcPr>
            <w:tcW w:w="696" w:type="dxa"/>
            <w:vAlign w:val="center"/>
          </w:tcPr>
          <w:p w14:paraId="7E01E090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27" w:type="dxa"/>
            <w:vAlign w:val="center"/>
          </w:tcPr>
          <w:p w14:paraId="2910E947" w14:textId="35036FE2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 2021</w:t>
            </w:r>
          </w:p>
        </w:tc>
        <w:tc>
          <w:tcPr>
            <w:tcW w:w="4234" w:type="dxa"/>
            <w:gridSpan w:val="2"/>
            <w:vAlign w:val="center"/>
          </w:tcPr>
          <w:p w14:paraId="66A7906B" w14:textId="77777777" w:rsidR="007A685D" w:rsidRDefault="007A685D" w:rsidP="007A68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cientific Paper Writing: Introduction</w:t>
            </w:r>
          </w:p>
          <w:p w14:paraId="08D2111A" w14:textId="455C382E" w:rsidR="00724E88" w:rsidRPr="007A685D" w:rsidRDefault="007A685D" w:rsidP="007A68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Journal Impact Factor, Quartile, h-Index </w:t>
            </w:r>
            <w:proofErr w:type="spellStart"/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tc</w:t>
            </w:r>
            <w:proofErr w:type="spellEnd"/>
          </w:p>
        </w:tc>
        <w:tc>
          <w:tcPr>
            <w:tcW w:w="1841" w:type="dxa"/>
            <w:vAlign w:val="center"/>
          </w:tcPr>
          <w:p w14:paraId="7DE6D0C8" w14:textId="4394C87B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1AE48DA8" w14:textId="512AECAE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50B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4D1B2964" w14:textId="300EB5AC" w:rsidR="00724E88" w:rsidRPr="00642EAE" w:rsidRDefault="007A685D" w:rsidP="007A68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writing</w:t>
            </w:r>
            <w:r w:rsidR="00724E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4E88" w:rsidRPr="00642EAE">
              <w:rPr>
                <w:rFonts w:asciiTheme="minorHAnsi" w:hAnsiTheme="minorHAnsi" w:cstheme="minorHAnsi"/>
                <w:sz w:val="20"/>
                <w:szCs w:val="20"/>
              </w:rPr>
              <w:t>(25%)</w:t>
            </w:r>
          </w:p>
        </w:tc>
        <w:tc>
          <w:tcPr>
            <w:tcW w:w="766" w:type="dxa"/>
            <w:gridSpan w:val="2"/>
            <w:vAlign w:val="center"/>
          </w:tcPr>
          <w:p w14:paraId="260FC67C" w14:textId="1F982BB3" w:rsidR="00724E88" w:rsidRPr="00642EAE" w:rsidRDefault="00724E88" w:rsidP="007A68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7A685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724E88" w:rsidRPr="00642EAE" w14:paraId="2AF6A940" w14:textId="77777777" w:rsidTr="002D651D">
        <w:trPr>
          <w:trHeight w:val="1030"/>
        </w:trPr>
        <w:tc>
          <w:tcPr>
            <w:tcW w:w="696" w:type="dxa"/>
            <w:vAlign w:val="center"/>
          </w:tcPr>
          <w:p w14:paraId="261BC917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427" w:type="dxa"/>
            <w:vAlign w:val="center"/>
          </w:tcPr>
          <w:p w14:paraId="12FE3660" w14:textId="02E9B3FB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v 2021</w:t>
            </w:r>
          </w:p>
        </w:tc>
        <w:tc>
          <w:tcPr>
            <w:tcW w:w="4234" w:type="dxa"/>
            <w:gridSpan w:val="2"/>
            <w:vAlign w:val="center"/>
          </w:tcPr>
          <w:p w14:paraId="594A2246" w14:textId="5EF988B6" w:rsidR="00724E88" w:rsidRPr="00642EAE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UM Guidelines and Format for Thesis</w:t>
            </w:r>
          </w:p>
        </w:tc>
        <w:tc>
          <w:tcPr>
            <w:tcW w:w="1841" w:type="dxa"/>
            <w:vAlign w:val="center"/>
          </w:tcPr>
          <w:p w14:paraId="1EF2886C" w14:textId="207935B5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596847C9" w14:textId="41C5819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050B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1096DED6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06EF720A" w14:textId="633F89A2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7C3" w:rsidRPr="00642EAE" w14:paraId="753B7E26" w14:textId="77777777" w:rsidTr="00724E88">
        <w:trPr>
          <w:trHeight w:val="1172"/>
        </w:trPr>
        <w:tc>
          <w:tcPr>
            <w:tcW w:w="696" w:type="dxa"/>
            <w:vAlign w:val="center"/>
          </w:tcPr>
          <w:p w14:paraId="53C7B7E4" w14:textId="77777777" w:rsidR="00FC77C3" w:rsidRPr="00642EAE" w:rsidRDefault="00FC77C3" w:rsidP="00E0796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427" w:type="dxa"/>
            <w:vAlign w:val="center"/>
          </w:tcPr>
          <w:p w14:paraId="2FE69626" w14:textId="52A37D61" w:rsidR="00FC77C3" w:rsidRPr="00642EAE" w:rsidRDefault="00303854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Dec 2021</w:t>
            </w:r>
          </w:p>
        </w:tc>
        <w:tc>
          <w:tcPr>
            <w:tcW w:w="4234" w:type="dxa"/>
            <w:gridSpan w:val="2"/>
            <w:vAlign w:val="center"/>
          </w:tcPr>
          <w:p w14:paraId="6003B285" w14:textId="77777777" w:rsidR="00FC77C3" w:rsidRDefault="00642EAE" w:rsidP="00642E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sis Writing Tips</w:t>
            </w:r>
            <w:r w:rsidR="007A685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C1AEDFF" w14:textId="280CBA84" w:rsidR="007A685D" w:rsidRPr="00642EAE" w:rsidRDefault="007A685D" w:rsidP="00642E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ind thesis / criticize it</w:t>
            </w:r>
          </w:p>
        </w:tc>
        <w:tc>
          <w:tcPr>
            <w:tcW w:w="1841" w:type="dxa"/>
            <w:vAlign w:val="center"/>
          </w:tcPr>
          <w:p w14:paraId="70292055" w14:textId="650E28FC" w:rsidR="00FC77C3" w:rsidRPr="00642EAE" w:rsidRDefault="00FC77C3" w:rsidP="00B15D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  <w:vAlign w:val="center"/>
          </w:tcPr>
          <w:p w14:paraId="74CA4EC4" w14:textId="5108478E" w:rsidR="00FC77C3" w:rsidRPr="00642EAE" w:rsidRDefault="00724E88" w:rsidP="00E079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Forum (Spectrum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/Wh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</w:p>
        </w:tc>
        <w:tc>
          <w:tcPr>
            <w:tcW w:w="2492" w:type="dxa"/>
            <w:vAlign w:val="center"/>
          </w:tcPr>
          <w:p w14:paraId="103CB901" w14:textId="4BD49E1D" w:rsidR="00FC77C3" w:rsidRPr="00642EAE" w:rsidRDefault="007A685D" w:rsidP="007A68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participation (25%)</w:t>
            </w:r>
          </w:p>
        </w:tc>
        <w:tc>
          <w:tcPr>
            <w:tcW w:w="766" w:type="dxa"/>
            <w:gridSpan w:val="2"/>
            <w:vAlign w:val="center"/>
          </w:tcPr>
          <w:p w14:paraId="04922253" w14:textId="376E7C1F" w:rsidR="00FC77C3" w:rsidRPr="00642EAE" w:rsidRDefault="00FC77C3" w:rsidP="00E079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A685D">
              <w:rPr>
                <w:rFonts w:asciiTheme="minorHAnsi" w:hAnsiTheme="minorHAnsi" w:cstheme="minorHAnsi"/>
                <w:sz w:val="20"/>
                <w:szCs w:val="20"/>
              </w:rPr>
              <w:t>O1</w:t>
            </w:r>
          </w:p>
        </w:tc>
      </w:tr>
      <w:tr w:rsidR="00724E88" w:rsidRPr="00642EAE" w14:paraId="08997B34" w14:textId="77777777" w:rsidTr="0017063E">
        <w:trPr>
          <w:trHeight w:val="1071"/>
        </w:trPr>
        <w:tc>
          <w:tcPr>
            <w:tcW w:w="696" w:type="dxa"/>
            <w:vAlign w:val="center"/>
          </w:tcPr>
          <w:p w14:paraId="06637A42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427" w:type="dxa"/>
            <w:vAlign w:val="center"/>
          </w:tcPr>
          <w:p w14:paraId="3155F298" w14:textId="203BCCE1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c 2021</w:t>
            </w:r>
          </w:p>
        </w:tc>
        <w:tc>
          <w:tcPr>
            <w:tcW w:w="4234" w:type="dxa"/>
            <w:gridSpan w:val="2"/>
            <w:vAlign w:val="center"/>
          </w:tcPr>
          <w:p w14:paraId="49488909" w14:textId="268FAD6F" w:rsidR="00724E88" w:rsidRPr="00642EAE" w:rsidRDefault="007A685D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ournal paper writing</w:t>
            </w:r>
          </w:p>
        </w:tc>
        <w:tc>
          <w:tcPr>
            <w:tcW w:w="1841" w:type="dxa"/>
            <w:vAlign w:val="center"/>
          </w:tcPr>
          <w:p w14:paraId="7EBDF39C" w14:textId="6B472948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5837A39A" w14:textId="758D241C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698C3591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42EFE7B9" w14:textId="0BB56C1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3167DC4B" w14:textId="77777777" w:rsidTr="00D83FC0">
        <w:trPr>
          <w:trHeight w:val="1023"/>
        </w:trPr>
        <w:tc>
          <w:tcPr>
            <w:tcW w:w="696" w:type="dxa"/>
            <w:vAlign w:val="center"/>
          </w:tcPr>
          <w:p w14:paraId="62362A21" w14:textId="622EBB12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427" w:type="dxa"/>
            <w:vAlign w:val="center"/>
          </w:tcPr>
          <w:p w14:paraId="52FB297A" w14:textId="0510F1B5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c 2021</w:t>
            </w:r>
          </w:p>
        </w:tc>
        <w:tc>
          <w:tcPr>
            <w:tcW w:w="4234" w:type="dxa"/>
            <w:gridSpan w:val="2"/>
            <w:vAlign w:val="center"/>
          </w:tcPr>
          <w:p w14:paraId="3ED28DFB" w14:textId="3D18552E" w:rsidR="00724E88" w:rsidRPr="00642EAE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alysis of Conten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f a Scientific Research Paper </w:t>
            </w:r>
          </w:p>
        </w:tc>
        <w:tc>
          <w:tcPr>
            <w:tcW w:w="1841" w:type="dxa"/>
            <w:vAlign w:val="center"/>
          </w:tcPr>
          <w:p w14:paraId="2E9DBB90" w14:textId="240791EA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743153EF" w14:textId="56F27C3A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236DE2C0" w14:textId="29C4B813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49A09B05" w14:textId="49FF6459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409683BE" w14:textId="77777777" w:rsidTr="00D83FC0">
        <w:trPr>
          <w:trHeight w:val="981"/>
        </w:trPr>
        <w:tc>
          <w:tcPr>
            <w:tcW w:w="696" w:type="dxa"/>
            <w:vAlign w:val="center"/>
          </w:tcPr>
          <w:p w14:paraId="4A8D578B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427" w:type="dxa"/>
            <w:vAlign w:val="center"/>
          </w:tcPr>
          <w:p w14:paraId="2B644298" w14:textId="0915EA1E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Jan 2022</w:t>
            </w:r>
          </w:p>
        </w:tc>
        <w:tc>
          <w:tcPr>
            <w:tcW w:w="4234" w:type="dxa"/>
            <w:gridSpan w:val="2"/>
            <w:vAlign w:val="center"/>
          </w:tcPr>
          <w:p w14:paraId="3AC9F2A2" w14:textId="7B3FCCCD" w:rsidR="007A685D" w:rsidRPr="00642EAE" w:rsidRDefault="007A685D" w:rsidP="007A685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shers, Journal submission platforms, </w:t>
            </w:r>
            <w:r w:rsidR="00585D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eviewer’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comments</w:t>
            </w:r>
          </w:p>
          <w:p w14:paraId="405B858E" w14:textId="53EF2D2C" w:rsidR="00724E88" w:rsidRPr="00642EAE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64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14:paraId="121F653E" w14:textId="1B97443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597BA808" w14:textId="74F4FD3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77EA10B2" w14:textId="66FEC1EE" w:rsidR="00724E88" w:rsidRPr="00642EAE" w:rsidRDefault="007A685D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sal submission (25%)</w:t>
            </w:r>
          </w:p>
        </w:tc>
        <w:tc>
          <w:tcPr>
            <w:tcW w:w="766" w:type="dxa"/>
            <w:gridSpan w:val="2"/>
            <w:vAlign w:val="center"/>
          </w:tcPr>
          <w:p w14:paraId="698F7C0A" w14:textId="5B57B624" w:rsidR="00724E88" w:rsidRPr="00642EAE" w:rsidRDefault="007A685D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3</w:t>
            </w:r>
          </w:p>
        </w:tc>
      </w:tr>
      <w:tr w:rsidR="00724E88" w:rsidRPr="00642EAE" w14:paraId="52EA53D8" w14:textId="77777777" w:rsidTr="00D83FC0">
        <w:trPr>
          <w:trHeight w:val="840"/>
        </w:trPr>
        <w:tc>
          <w:tcPr>
            <w:tcW w:w="696" w:type="dxa"/>
            <w:vAlign w:val="center"/>
          </w:tcPr>
          <w:p w14:paraId="6948F061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427" w:type="dxa"/>
            <w:vAlign w:val="center"/>
          </w:tcPr>
          <w:p w14:paraId="2E3AA9B5" w14:textId="0F72D989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 2022</w:t>
            </w:r>
          </w:p>
        </w:tc>
        <w:tc>
          <w:tcPr>
            <w:tcW w:w="4234" w:type="dxa"/>
            <w:gridSpan w:val="2"/>
            <w:vAlign w:val="center"/>
          </w:tcPr>
          <w:p w14:paraId="467A8BC7" w14:textId="6EC5F20F" w:rsidR="00724E88" w:rsidRPr="004201A5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2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Ethical Issues </w:t>
            </w:r>
          </w:p>
          <w:p w14:paraId="1B8D50E2" w14:textId="3DF8A3F4" w:rsidR="00724E88" w:rsidRPr="004201A5" w:rsidRDefault="00724E88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2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Language </w:t>
            </w:r>
          </w:p>
        </w:tc>
        <w:tc>
          <w:tcPr>
            <w:tcW w:w="1841" w:type="dxa"/>
            <w:vAlign w:val="center"/>
          </w:tcPr>
          <w:p w14:paraId="1764B68F" w14:textId="7762846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0DBC583B" w14:textId="0E17B3ED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0D917F77" w14:textId="127E993E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21D3BC44" w14:textId="1AC54A0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28DF99B6" w14:textId="77777777" w:rsidTr="0017063E">
        <w:trPr>
          <w:trHeight w:val="1094"/>
        </w:trPr>
        <w:tc>
          <w:tcPr>
            <w:tcW w:w="696" w:type="dxa"/>
            <w:vAlign w:val="center"/>
          </w:tcPr>
          <w:p w14:paraId="029F68D4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center"/>
          </w:tcPr>
          <w:p w14:paraId="38853AF3" w14:textId="44100C59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 2022</w:t>
            </w:r>
          </w:p>
        </w:tc>
        <w:tc>
          <w:tcPr>
            <w:tcW w:w="4234" w:type="dxa"/>
            <w:gridSpan w:val="2"/>
            <w:vAlign w:val="center"/>
          </w:tcPr>
          <w:p w14:paraId="10F488D4" w14:textId="5662C2DE" w:rsidR="00724E88" w:rsidRPr="004201A5" w:rsidRDefault="00724E88" w:rsidP="00724E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2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Attributes and Skills of a Researcher</w:t>
            </w:r>
          </w:p>
          <w:p w14:paraId="4AB8B0E6" w14:textId="25DA9EB5" w:rsidR="00724E88" w:rsidRPr="004201A5" w:rsidRDefault="00724E88" w:rsidP="00724E8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2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  <w:t>Review of Basic Writing Skills in English</w:t>
            </w:r>
          </w:p>
        </w:tc>
        <w:tc>
          <w:tcPr>
            <w:tcW w:w="1841" w:type="dxa"/>
            <w:vAlign w:val="center"/>
          </w:tcPr>
          <w:p w14:paraId="2A67375B" w14:textId="78C4891C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54C362B1" w14:textId="428D485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66AE08D3" w14:textId="1DC9A2BD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3D956F67" w14:textId="1DB4AECE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E88" w:rsidRPr="00642EAE" w14:paraId="631F34CE" w14:textId="77777777" w:rsidTr="0017063E">
        <w:trPr>
          <w:trHeight w:val="840"/>
        </w:trPr>
        <w:tc>
          <w:tcPr>
            <w:tcW w:w="696" w:type="dxa"/>
            <w:vAlign w:val="center"/>
          </w:tcPr>
          <w:p w14:paraId="2518A60C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427" w:type="dxa"/>
            <w:vAlign w:val="center"/>
          </w:tcPr>
          <w:p w14:paraId="3DA6E669" w14:textId="5EAF2BF1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n 2022</w:t>
            </w:r>
          </w:p>
        </w:tc>
        <w:tc>
          <w:tcPr>
            <w:tcW w:w="4234" w:type="dxa"/>
            <w:gridSpan w:val="2"/>
            <w:vAlign w:val="center"/>
          </w:tcPr>
          <w:p w14:paraId="46E231FF" w14:textId="6C112F91" w:rsidR="00724E88" w:rsidRPr="00642EAE" w:rsidRDefault="007A685D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sal Presentation</w:t>
            </w:r>
          </w:p>
        </w:tc>
        <w:tc>
          <w:tcPr>
            <w:tcW w:w="1841" w:type="dxa"/>
            <w:vAlign w:val="center"/>
          </w:tcPr>
          <w:p w14:paraId="6EA4D408" w14:textId="1F8B9796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4467334A" w14:textId="6A877028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46276570" w14:textId="407977B5" w:rsidR="00724E88" w:rsidRPr="00642EAE" w:rsidRDefault="007A685D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sal Presentation (25%)</w:t>
            </w:r>
          </w:p>
        </w:tc>
        <w:tc>
          <w:tcPr>
            <w:tcW w:w="766" w:type="dxa"/>
            <w:gridSpan w:val="2"/>
            <w:vAlign w:val="center"/>
          </w:tcPr>
          <w:p w14:paraId="706B656F" w14:textId="6C5131BC" w:rsidR="00724E88" w:rsidRPr="00642EAE" w:rsidRDefault="00724E88" w:rsidP="007A68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7A685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24E88" w:rsidRPr="00642EAE" w14:paraId="5C6ED837" w14:textId="77777777" w:rsidTr="00D83FC0">
        <w:trPr>
          <w:trHeight w:val="954"/>
        </w:trPr>
        <w:tc>
          <w:tcPr>
            <w:tcW w:w="696" w:type="dxa"/>
            <w:vAlign w:val="center"/>
          </w:tcPr>
          <w:p w14:paraId="3F39A8D0" w14:textId="77777777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427" w:type="dxa"/>
            <w:vAlign w:val="center"/>
          </w:tcPr>
          <w:p w14:paraId="220E1592" w14:textId="5B95D392" w:rsidR="00724E88" w:rsidRPr="00642EAE" w:rsidRDefault="00303854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an 2022</w:t>
            </w:r>
          </w:p>
        </w:tc>
        <w:tc>
          <w:tcPr>
            <w:tcW w:w="4234" w:type="dxa"/>
            <w:gridSpan w:val="2"/>
            <w:vAlign w:val="center"/>
          </w:tcPr>
          <w:p w14:paraId="115E4BFF" w14:textId="344EF3E3" w:rsidR="00724E88" w:rsidRPr="00642EAE" w:rsidRDefault="007A685D" w:rsidP="00724E8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sal Presentation</w:t>
            </w:r>
          </w:p>
        </w:tc>
        <w:tc>
          <w:tcPr>
            <w:tcW w:w="1841" w:type="dxa"/>
            <w:vAlign w:val="center"/>
          </w:tcPr>
          <w:p w14:paraId="699633D3" w14:textId="30EEC7E4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i/>
                <w:sz w:val="20"/>
                <w:szCs w:val="20"/>
              </w:rPr>
              <w:t>Online and recorded Lecture (MS Teams)</w:t>
            </w:r>
          </w:p>
        </w:tc>
        <w:tc>
          <w:tcPr>
            <w:tcW w:w="1841" w:type="dxa"/>
          </w:tcPr>
          <w:p w14:paraId="424F1CB7" w14:textId="71C7D6A0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3008D">
              <w:rPr>
                <w:rFonts w:asciiTheme="minorHAnsi" w:hAnsiTheme="minorHAnsi" w:cstheme="minorHAnsi"/>
                <w:sz w:val="20"/>
                <w:szCs w:val="20"/>
              </w:rPr>
              <w:t>Forum (Spectrum) /WhatsApp</w:t>
            </w:r>
          </w:p>
        </w:tc>
        <w:tc>
          <w:tcPr>
            <w:tcW w:w="2492" w:type="dxa"/>
            <w:vAlign w:val="center"/>
          </w:tcPr>
          <w:p w14:paraId="700D6401" w14:textId="3CE705F1" w:rsidR="00724E88" w:rsidRPr="00642EAE" w:rsidRDefault="007A685D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sal Presentation (continue)</w:t>
            </w:r>
          </w:p>
        </w:tc>
        <w:tc>
          <w:tcPr>
            <w:tcW w:w="766" w:type="dxa"/>
            <w:gridSpan w:val="2"/>
            <w:vAlign w:val="center"/>
          </w:tcPr>
          <w:p w14:paraId="4CC27E29" w14:textId="10EEFB3F" w:rsidR="00724E88" w:rsidRPr="00642EAE" w:rsidRDefault="00724E88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AE" w:rsidRPr="00642EAE" w14:paraId="54BBB1BE" w14:textId="77777777" w:rsidTr="00724E88">
        <w:trPr>
          <w:trHeight w:val="683"/>
        </w:trPr>
        <w:tc>
          <w:tcPr>
            <w:tcW w:w="696" w:type="dxa"/>
            <w:vAlign w:val="center"/>
          </w:tcPr>
          <w:p w14:paraId="0784D4C4" w14:textId="56EB5AC3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(E) 1</w:t>
            </w:r>
          </w:p>
        </w:tc>
        <w:tc>
          <w:tcPr>
            <w:tcW w:w="1427" w:type="dxa"/>
            <w:vAlign w:val="center"/>
          </w:tcPr>
          <w:p w14:paraId="59D33AF0" w14:textId="1DE2820F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16" w:type="dxa"/>
            <w:gridSpan w:val="4"/>
            <w:vMerge w:val="restart"/>
            <w:vAlign w:val="center"/>
          </w:tcPr>
          <w:p w14:paraId="0CC2E262" w14:textId="7C8AE061" w:rsidR="00642EAE" w:rsidRPr="00642EAE" w:rsidRDefault="00642EAE" w:rsidP="00724E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  <w:vAlign w:val="center"/>
          </w:tcPr>
          <w:p w14:paraId="2B738D6A" w14:textId="0EF23293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vAlign w:val="center"/>
          </w:tcPr>
          <w:p w14:paraId="0B04DDBF" w14:textId="1EEB3654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2EAE" w:rsidRPr="00642EAE" w14:paraId="5C9C37BF" w14:textId="77777777" w:rsidTr="00724E88">
        <w:trPr>
          <w:trHeight w:val="387"/>
        </w:trPr>
        <w:tc>
          <w:tcPr>
            <w:tcW w:w="696" w:type="dxa"/>
            <w:vAlign w:val="center"/>
          </w:tcPr>
          <w:p w14:paraId="3F9E9932" w14:textId="1E05C249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EAE">
              <w:rPr>
                <w:rFonts w:asciiTheme="minorHAnsi" w:hAnsiTheme="minorHAnsi" w:cstheme="minorHAnsi"/>
                <w:b/>
                <w:sz w:val="20"/>
                <w:szCs w:val="20"/>
              </w:rPr>
              <w:t>(E) 2</w:t>
            </w:r>
          </w:p>
        </w:tc>
        <w:tc>
          <w:tcPr>
            <w:tcW w:w="1427" w:type="dxa"/>
            <w:vAlign w:val="center"/>
          </w:tcPr>
          <w:p w14:paraId="25CE6A20" w14:textId="6CD749FA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16" w:type="dxa"/>
            <w:gridSpan w:val="4"/>
            <w:vMerge/>
            <w:vAlign w:val="center"/>
          </w:tcPr>
          <w:p w14:paraId="1CE2332A" w14:textId="23D05459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2" w:type="dxa"/>
            <w:vMerge/>
            <w:vAlign w:val="center"/>
          </w:tcPr>
          <w:p w14:paraId="2CD182D0" w14:textId="77777777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14:paraId="7C943402" w14:textId="77777777" w:rsidR="00642EAE" w:rsidRPr="00642EAE" w:rsidRDefault="00642EAE" w:rsidP="00642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966470" w14:textId="3B5D6E13" w:rsidR="00E14D41" w:rsidRPr="0061179B" w:rsidRDefault="004201A5" w:rsidP="004201A5">
      <w:pPr>
        <w:pStyle w:val="ListParagraph"/>
        <w:rPr>
          <w:rFonts w:cstheme="minorHAnsi"/>
          <w:i/>
          <w:sz w:val="18"/>
          <w:szCs w:val="20"/>
        </w:rPr>
      </w:pPr>
      <w:r w:rsidRPr="0061179B">
        <w:rPr>
          <w:rFonts w:cstheme="minorHAnsi"/>
          <w:i/>
          <w:sz w:val="18"/>
          <w:szCs w:val="20"/>
        </w:rPr>
        <w:t>*</w:t>
      </w:r>
      <w:r w:rsidR="00B207A5" w:rsidRPr="0061179B">
        <w:rPr>
          <w:rFonts w:cstheme="minorHAnsi"/>
          <w:i/>
          <w:sz w:val="18"/>
          <w:szCs w:val="20"/>
        </w:rPr>
        <w:t>Exact time of exam will be announced later and is subject to the exam timetable schedule</w:t>
      </w:r>
      <w:r w:rsidRPr="0061179B">
        <w:rPr>
          <w:rFonts w:cstheme="minorHAnsi"/>
          <w:i/>
          <w:sz w:val="18"/>
          <w:szCs w:val="20"/>
        </w:rPr>
        <w:t>.  **Separate session will be organized for software training</w:t>
      </w:r>
    </w:p>
    <w:sectPr w:rsidR="00E14D41" w:rsidRPr="0061179B" w:rsidSect="00F31E63">
      <w:pgSz w:w="15840" w:h="12240" w:orient="landscape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408"/>
    <w:multiLevelType w:val="hybridMultilevel"/>
    <w:tmpl w:val="D95095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F4977"/>
    <w:multiLevelType w:val="hybridMultilevel"/>
    <w:tmpl w:val="8A4AB332"/>
    <w:lvl w:ilvl="0" w:tplc="4B94F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442A"/>
    <w:multiLevelType w:val="hybridMultilevel"/>
    <w:tmpl w:val="0AEA1382"/>
    <w:lvl w:ilvl="0" w:tplc="4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3CA9"/>
    <w:multiLevelType w:val="hybridMultilevel"/>
    <w:tmpl w:val="9684D346"/>
    <w:lvl w:ilvl="0" w:tplc="7772DE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6D"/>
    <w:rsid w:val="00035ABE"/>
    <w:rsid w:val="00041A43"/>
    <w:rsid w:val="001249CF"/>
    <w:rsid w:val="00151AAE"/>
    <w:rsid w:val="00156796"/>
    <w:rsid w:val="0017063E"/>
    <w:rsid w:val="001B3D70"/>
    <w:rsid w:val="001C76C4"/>
    <w:rsid w:val="002134F9"/>
    <w:rsid w:val="0022776B"/>
    <w:rsid w:val="00231D64"/>
    <w:rsid w:val="00241FFF"/>
    <w:rsid w:val="0024211A"/>
    <w:rsid w:val="00263DCB"/>
    <w:rsid w:val="002A0392"/>
    <w:rsid w:val="00302DCB"/>
    <w:rsid w:val="00303854"/>
    <w:rsid w:val="00386C45"/>
    <w:rsid w:val="00413BCD"/>
    <w:rsid w:val="004201A5"/>
    <w:rsid w:val="00420F13"/>
    <w:rsid w:val="00423FAA"/>
    <w:rsid w:val="004244AA"/>
    <w:rsid w:val="00425710"/>
    <w:rsid w:val="004777F1"/>
    <w:rsid w:val="00494087"/>
    <w:rsid w:val="004A3EC1"/>
    <w:rsid w:val="004D603B"/>
    <w:rsid w:val="004F4EBD"/>
    <w:rsid w:val="00544F01"/>
    <w:rsid w:val="00585D7C"/>
    <w:rsid w:val="00597905"/>
    <w:rsid w:val="005C5AB9"/>
    <w:rsid w:val="005F21D9"/>
    <w:rsid w:val="00600F3F"/>
    <w:rsid w:val="0061179B"/>
    <w:rsid w:val="00613333"/>
    <w:rsid w:val="00640438"/>
    <w:rsid w:val="00642EAE"/>
    <w:rsid w:val="00685D24"/>
    <w:rsid w:val="006E7987"/>
    <w:rsid w:val="006E7A52"/>
    <w:rsid w:val="00724E88"/>
    <w:rsid w:val="00731B42"/>
    <w:rsid w:val="00746B40"/>
    <w:rsid w:val="00770EBB"/>
    <w:rsid w:val="00780224"/>
    <w:rsid w:val="007A685D"/>
    <w:rsid w:val="008118BE"/>
    <w:rsid w:val="00814359"/>
    <w:rsid w:val="00831085"/>
    <w:rsid w:val="008870E3"/>
    <w:rsid w:val="008C2F8B"/>
    <w:rsid w:val="00945FB8"/>
    <w:rsid w:val="0097614A"/>
    <w:rsid w:val="009B5453"/>
    <w:rsid w:val="00A50A06"/>
    <w:rsid w:val="00A51F35"/>
    <w:rsid w:val="00AE5BB3"/>
    <w:rsid w:val="00B15D73"/>
    <w:rsid w:val="00B207A5"/>
    <w:rsid w:val="00B313A5"/>
    <w:rsid w:val="00B40A6D"/>
    <w:rsid w:val="00B4156F"/>
    <w:rsid w:val="00B918F9"/>
    <w:rsid w:val="00BE22D6"/>
    <w:rsid w:val="00BE7D3A"/>
    <w:rsid w:val="00BF47C1"/>
    <w:rsid w:val="00C61C6C"/>
    <w:rsid w:val="00C9643F"/>
    <w:rsid w:val="00CB2C3A"/>
    <w:rsid w:val="00CD5B0B"/>
    <w:rsid w:val="00D52DCF"/>
    <w:rsid w:val="00D53B18"/>
    <w:rsid w:val="00DE511E"/>
    <w:rsid w:val="00E0694A"/>
    <w:rsid w:val="00E0796A"/>
    <w:rsid w:val="00E13CF3"/>
    <w:rsid w:val="00E14D41"/>
    <w:rsid w:val="00E622A8"/>
    <w:rsid w:val="00E666DE"/>
    <w:rsid w:val="00EB0878"/>
    <w:rsid w:val="00ED08EA"/>
    <w:rsid w:val="00F31E63"/>
    <w:rsid w:val="00F33905"/>
    <w:rsid w:val="00F375A3"/>
    <w:rsid w:val="00F70D39"/>
    <w:rsid w:val="00FC2611"/>
    <w:rsid w:val="00FC77C3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0B71"/>
  <w15:chartTrackingRefBased/>
  <w15:docId w15:val="{2C4990AE-0200-4958-8690-71F6F25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BCD"/>
    <w:rPr>
      <w:rFonts w:ascii="Calibri" w:eastAsia="Times New Roman" w:hAnsi="Calibri" w:cs="Times New Roman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43F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87"/>
    <w:rPr>
      <w:rFonts w:ascii="Segoe UI" w:eastAsia="Times New Roman" w:hAnsi="Segoe UI" w:cs="Segoe UI"/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2D49-DA48-498B-941B-D540AC28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_Dell2</dc:creator>
  <cp:keywords/>
  <dc:description/>
  <cp:lastModifiedBy>LAI KHIN WEE</cp:lastModifiedBy>
  <cp:revision>12</cp:revision>
  <cp:lastPrinted>2020-10-05T09:41:00Z</cp:lastPrinted>
  <dcterms:created xsi:type="dcterms:W3CDTF">2020-10-05T09:21:00Z</dcterms:created>
  <dcterms:modified xsi:type="dcterms:W3CDTF">2021-10-08T05:43:00Z</dcterms:modified>
</cp:coreProperties>
</file>